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一年级第二学期  试用本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一年级第二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19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思想品德  一年级第二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